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081FE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081FE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081FE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5F7D5E" w:rsidRPr="006A6970">
        <w:rPr>
          <w:rFonts w:ascii="Times New Roman" w:hAnsi="Times New Roman"/>
          <w:b/>
          <w:sz w:val="27"/>
          <w:szCs w:val="27"/>
          <w:lang w:eastAsia="ru-RU"/>
        </w:rPr>
        <w:t>Гембара</w:t>
      </w:r>
      <w:proofErr w:type="spellEnd"/>
    </w:p>
    <w:p w:rsidR="0036068C" w:rsidRPr="006A6970" w:rsidRDefault="005F7D5E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Іллі Іллі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5F7D5E" w:rsidRPr="006A6970">
        <w:rPr>
          <w:rFonts w:ascii="Times New Roman" w:hAnsi="Times New Roman"/>
          <w:sz w:val="27"/>
          <w:szCs w:val="27"/>
          <w:lang w:eastAsia="ru-RU"/>
        </w:rPr>
        <w:t>Гембара</w:t>
      </w:r>
      <w:proofErr w:type="spellEnd"/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>ягу про реєстрац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ію права власності на нерухоме майно</w:t>
      </w:r>
      <w:r w:rsidR="00081FE7">
        <w:rPr>
          <w:rFonts w:ascii="Times New Roman" w:hAnsi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від 10.02.2004 № 2794909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,</w:t>
      </w:r>
      <w:r w:rsidR="00C37328">
        <w:rPr>
          <w:rFonts w:ascii="Times New Roman" w:hAnsi="Times New Roman"/>
          <w:sz w:val="27"/>
          <w:szCs w:val="27"/>
          <w:lang w:eastAsia="ru-RU"/>
        </w:rPr>
        <w:t xml:space="preserve"> стосовно майна, яке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знаходиться на земельній ділянці  орієнтовною  площею 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</w:t>
      </w:r>
      <w:r w:rsidR="00004EDC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004EDC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04ED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31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4F2195" w:rsidRPr="006A6970">
        <w:rPr>
          <w:rFonts w:ascii="Times New Roman" w:hAnsi="Times New Roman"/>
          <w:sz w:val="27"/>
          <w:szCs w:val="27"/>
          <w:lang w:eastAsia="ru-RU"/>
        </w:rPr>
        <w:t>Гембару</w:t>
      </w:r>
      <w:proofErr w:type="spellEnd"/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03CE2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C03CE2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гаражний кооператив № 5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</w:t>
      </w:r>
      <w:r w:rsidR="00A875E0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31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proofErr w:type="spellStart"/>
      <w:r w:rsidR="004F2195" w:rsidRPr="006A6970">
        <w:rPr>
          <w:rFonts w:ascii="Times New Roman" w:hAnsi="Times New Roman"/>
          <w:sz w:val="27"/>
          <w:szCs w:val="27"/>
          <w:lang w:eastAsia="ru-RU"/>
        </w:rPr>
        <w:t>Гембару</w:t>
      </w:r>
      <w:proofErr w:type="spellEnd"/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4A3246" w:rsidRPr="003F63AF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EDC"/>
    <w:rsid w:val="00025EB0"/>
    <w:rsid w:val="00033BAA"/>
    <w:rsid w:val="00034BE7"/>
    <w:rsid w:val="00050E4A"/>
    <w:rsid w:val="00061201"/>
    <w:rsid w:val="00063469"/>
    <w:rsid w:val="00067335"/>
    <w:rsid w:val="00070AA3"/>
    <w:rsid w:val="00081FE7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246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875E0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3CE2"/>
    <w:rsid w:val="00C15C32"/>
    <w:rsid w:val="00C245F9"/>
    <w:rsid w:val="00C3672F"/>
    <w:rsid w:val="00C37328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7CA7-EA7B-40B1-AF62-CD87B6F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1</cp:revision>
  <cp:lastPrinted>2025-10-24T08:45:00Z</cp:lastPrinted>
  <dcterms:created xsi:type="dcterms:W3CDTF">2025-11-17T07:28:00Z</dcterms:created>
  <dcterms:modified xsi:type="dcterms:W3CDTF">2025-11-27T11:40:00Z</dcterms:modified>
</cp:coreProperties>
</file>